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AB5E" w14:textId="327FA40C" w:rsidR="0088151A" w:rsidRPr="00163074" w:rsidRDefault="00082628" w:rsidP="00640644">
      <w:pPr>
        <w:rPr>
          <w:rFonts w:ascii="Calibri" w:eastAsia="Times New Roman" w:hAnsi="Calibri" w:cs="Calibri"/>
          <w:b/>
          <w:color w:val="000000"/>
          <w:lang w:val="se-NO"/>
        </w:rPr>
      </w:pPr>
      <w:r w:rsidRPr="00163074">
        <w:rPr>
          <w:rFonts w:ascii="Calibri" w:eastAsia="Times New Roman" w:hAnsi="Calibri" w:cs="Calibri"/>
          <w:b/>
          <w:color w:val="000000"/>
          <w:lang w:val="se-NO"/>
        </w:rPr>
        <w:t>Evttohus 2.1</w:t>
      </w:r>
    </w:p>
    <w:p w14:paraId="1911AB5F" w14:textId="57CAD50D" w:rsidR="009777BE" w:rsidRPr="00163074" w:rsidRDefault="00670ECE" w:rsidP="009777BE">
      <w:pPr>
        <w:autoSpaceDE w:val="0"/>
        <w:autoSpaceDN w:val="0"/>
        <w:adjustRightInd w:val="0"/>
        <w:spacing w:after="300" w:line="240" w:lineRule="auto"/>
        <w:rPr>
          <w:rFonts w:ascii="Calibri" w:eastAsia="Times New Roman" w:hAnsi="Calibri" w:cs="Calibri"/>
          <w:color w:val="000000"/>
          <w:lang w:val="se-NO"/>
        </w:rPr>
      </w:pPr>
      <w:r w:rsidRPr="00163074">
        <w:rPr>
          <w:rFonts w:ascii="Calibri" w:eastAsia="Times New Roman" w:hAnsi="Calibri" w:cs="Calibri"/>
          <w:color w:val="000000"/>
          <w:lang w:val="se-NO"/>
        </w:rPr>
        <w:t>Rievdadusevttohus sámediggeráđi</w:t>
      </w:r>
      <w:r w:rsidR="00D17DED" w:rsidRPr="00163074">
        <w:rPr>
          <w:rFonts w:ascii="Calibri" w:eastAsia="Times New Roman" w:hAnsi="Calibri" w:cs="Calibri"/>
          <w:color w:val="000000"/>
          <w:lang w:val="se-NO"/>
        </w:rPr>
        <w:t xml:space="preserve"> 2022 sámediggebušeahta árvalussii</w:t>
      </w:r>
      <w:r w:rsidR="009777BE" w:rsidRPr="00163074">
        <w:rPr>
          <w:rFonts w:ascii="Calibri" w:eastAsia="Times New Roman" w:hAnsi="Calibri" w:cs="Calibri"/>
          <w:color w:val="000000"/>
          <w:lang w:val="se-NO"/>
        </w:rPr>
        <w:br/>
      </w:r>
      <w:r w:rsidR="009777BE" w:rsidRPr="00163074">
        <w:rPr>
          <w:rFonts w:ascii="Calibri" w:eastAsia="Times New Roman" w:hAnsi="Calibri" w:cs="Calibri"/>
          <w:color w:val="000000"/>
          <w:lang w:val="se-NO"/>
        </w:rPr>
        <w:br/>
      </w:r>
      <w:r w:rsidRPr="00163074">
        <w:rPr>
          <w:rFonts w:ascii="Calibri" w:eastAsia="Times New Roman" w:hAnsi="Calibri" w:cs="Calibri"/>
          <w:color w:val="000000"/>
          <w:lang w:val="se-NO"/>
        </w:rPr>
        <w:t>Lasáhus:</w:t>
      </w:r>
      <w:r w:rsidRPr="00163074">
        <w:rPr>
          <w:rFonts w:ascii="Calibri" w:eastAsia="Times New Roman" w:hAnsi="Calibri" w:cs="Calibri"/>
          <w:color w:val="000000"/>
          <w:lang w:val="se-NO"/>
        </w:rPr>
        <w:br/>
        <w:t>Ođđa poasta: 4.5.14 Vuonak Mánájåroj</w:t>
      </w:r>
      <w:r w:rsidR="009777BE" w:rsidRPr="00163074">
        <w:rPr>
          <w:rFonts w:ascii="Calibri" w:eastAsia="Times New Roman" w:hAnsi="Calibri" w:cs="Calibri"/>
          <w:color w:val="000000"/>
          <w:lang w:val="se-NO"/>
        </w:rPr>
        <w:br/>
      </w:r>
      <w:r w:rsidR="00A610D4" w:rsidRPr="00163074">
        <w:rPr>
          <w:rFonts w:ascii="Calibri" w:eastAsia="Times New Roman" w:hAnsi="Calibri" w:cs="Calibri"/>
          <w:color w:val="000000"/>
          <w:lang w:val="se-NO"/>
        </w:rPr>
        <w:br/>
        <w:t>Mihttomearri: Nannet julevsámegiela ceavzilvuođa</w:t>
      </w:r>
      <w:r w:rsidR="009777BE" w:rsidRPr="00163074">
        <w:rPr>
          <w:rFonts w:ascii="Calibri" w:eastAsia="Times New Roman" w:hAnsi="Calibri" w:cs="Calibri"/>
          <w:color w:val="000000"/>
          <w:lang w:val="se-NO"/>
        </w:rPr>
        <w:br/>
      </w:r>
      <w:r w:rsidR="009777BE" w:rsidRPr="00163074">
        <w:rPr>
          <w:rFonts w:ascii="Calibri" w:eastAsia="Times New Roman" w:hAnsi="Calibri" w:cs="Calibri"/>
          <w:color w:val="000000"/>
          <w:lang w:val="se-NO"/>
        </w:rPr>
        <w:br/>
      </w:r>
      <w:r w:rsidR="00A610D4" w:rsidRPr="00163074">
        <w:rPr>
          <w:rFonts w:ascii="Calibri" w:eastAsia="Times New Roman" w:hAnsi="Calibri" w:cs="Calibri"/>
          <w:color w:val="000000"/>
          <w:lang w:val="se-NO"/>
        </w:rPr>
        <w:t xml:space="preserve">Deháleamos bargu </w:t>
      </w:r>
      <w:r w:rsidR="002C2284" w:rsidRPr="00163074">
        <w:rPr>
          <w:rFonts w:ascii="Calibri" w:eastAsia="Times New Roman" w:hAnsi="Calibri" w:cs="Calibri"/>
          <w:color w:val="000000"/>
          <w:lang w:val="se-NO"/>
        </w:rPr>
        <w:t>oažžun dihtii eanet sámegiela giellaguddiid dahkkojuvvo mánáidgárddis ja skuvllas, nugo sihkkarastit sámi mánáid vuoigatvuođa</w:t>
      </w:r>
      <w:r w:rsidR="0067741F" w:rsidRPr="00163074">
        <w:rPr>
          <w:rFonts w:ascii="Calibri" w:eastAsia="Times New Roman" w:hAnsi="Calibri" w:cs="Calibri"/>
          <w:color w:val="000000"/>
          <w:lang w:val="se-NO"/>
        </w:rPr>
        <w:t xml:space="preserve"> sámegiela oahpahussii ja ahte mánáin lea giellafálaldat mánáidgárddis.</w:t>
      </w:r>
      <w:r w:rsidR="009777BE" w:rsidRPr="00163074">
        <w:rPr>
          <w:rFonts w:ascii="Calibri" w:eastAsia="Times New Roman" w:hAnsi="Calibri" w:cs="Calibri"/>
          <w:color w:val="000000"/>
          <w:lang w:val="se-NO"/>
        </w:rPr>
        <w:br/>
      </w:r>
      <w:r w:rsidR="0067741F" w:rsidRPr="00163074">
        <w:rPr>
          <w:rFonts w:ascii="Calibri" w:eastAsia="Times New Roman" w:hAnsi="Calibri" w:cs="Calibri"/>
          <w:color w:val="000000"/>
          <w:lang w:val="se-NO"/>
        </w:rPr>
        <w:br/>
        <w:t>Julevsámegiella ja lullisámegiella leat erenoamáš hearkkes dilis ja lea dárbu sierra doaibmabijuide dán guovtti gillii jus Sámedikki mihttomearri ovttadássásašvuođa birra gielaid gaskka galgá olahuvvot.</w:t>
      </w:r>
      <w:r w:rsidR="009777BE" w:rsidRPr="00163074">
        <w:rPr>
          <w:rFonts w:ascii="Calibri" w:eastAsia="Times New Roman" w:hAnsi="Calibri" w:cs="Calibri"/>
          <w:color w:val="000000"/>
          <w:lang w:val="se-NO"/>
        </w:rPr>
        <w:br/>
      </w:r>
      <w:r w:rsidR="009777BE" w:rsidRPr="00163074">
        <w:rPr>
          <w:rFonts w:ascii="Calibri" w:eastAsia="Times New Roman" w:hAnsi="Calibri" w:cs="Calibri"/>
          <w:color w:val="000000"/>
          <w:lang w:val="se-NO"/>
        </w:rPr>
        <w:br/>
      </w:r>
      <w:r w:rsidR="0067741F" w:rsidRPr="00163074">
        <w:rPr>
          <w:rFonts w:ascii="Calibri" w:eastAsia="Times New Roman" w:hAnsi="Calibri" w:cs="Calibri"/>
          <w:color w:val="000000"/>
          <w:lang w:val="se-NO"/>
        </w:rPr>
        <w:t>Vuonak Mánájåroj lea dál dat áidna mánáidgárdi</w:t>
      </w:r>
      <w:r w:rsidR="00EE7004" w:rsidRPr="00163074">
        <w:rPr>
          <w:rFonts w:ascii="Calibri" w:eastAsia="Times New Roman" w:hAnsi="Calibri" w:cs="Calibri"/>
          <w:color w:val="000000"/>
          <w:lang w:val="se-NO"/>
        </w:rPr>
        <w:t xml:space="preserve"> riikkas</w:t>
      </w:r>
      <w:r w:rsidR="00477E26" w:rsidRPr="00163074">
        <w:rPr>
          <w:rFonts w:ascii="Calibri" w:eastAsia="Times New Roman" w:hAnsi="Calibri" w:cs="Calibri"/>
          <w:color w:val="000000"/>
          <w:lang w:val="se-NO"/>
        </w:rPr>
        <w:t xml:space="preserve"> mas julevsámegiella lea vuosttašgiellan. Mánáidgárddis lea</w:t>
      </w:r>
      <w:r w:rsidR="00F24FDC" w:rsidRPr="00163074">
        <w:rPr>
          <w:rFonts w:ascii="Calibri" w:eastAsia="Times New Roman" w:hAnsi="Calibri" w:cs="Calibri"/>
          <w:color w:val="000000"/>
          <w:lang w:val="se-NO"/>
        </w:rPr>
        <w:t>t</w:t>
      </w:r>
      <w:r w:rsidR="00477E26" w:rsidRPr="00163074">
        <w:rPr>
          <w:rFonts w:ascii="Calibri" w:eastAsia="Times New Roman" w:hAnsi="Calibri" w:cs="Calibri"/>
          <w:color w:val="000000"/>
          <w:lang w:val="se-NO"/>
        </w:rPr>
        <w:t xml:space="preserve"> 40 saji ja ávkkástallá kapasitehta 56</w:t>
      </w:r>
      <w:r w:rsidR="00F24FDC" w:rsidRPr="00163074">
        <w:rPr>
          <w:rFonts w:ascii="Calibri" w:eastAsia="Times New Roman" w:hAnsi="Calibri" w:cs="Calibri"/>
          <w:color w:val="000000"/>
          <w:lang w:val="se-NO"/>
        </w:rPr>
        <w:t xml:space="preserve"> </w:t>
      </w:r>
      <w:r w:rsidR="00477E26" w:rsidRPr="00163074">
        <w:rPr>
          <w:rFonts w:ascii="Calibri" w:eastAsia="Times New Roman" w:hAnsi="Calibri" w:cs="Calibri"/>
          <w:color w:val="000000"/>
          <w:lang w:val="se-NO"/>
        </w:rPr>
        <w:t>%,</w:t>
      </w:r>
      <w:r w:rsidR="009D26D7" w:rsidRPr="00163074">
        <w:rPr>
          <w:rFonts w:ascii="Calibri" w:eastAsia="Times New Roman" w:hAnsi="Calibri" w:cs="Calibri"/>
          <w:color w:val="000000"/>
          <w:lang w:val="se-NO"/>
        </w:rPr>
        <w:t xml:space="preserve"> ja lea dasto stuora nationála resursa julevsámegiela ceavzilvuođa duddjomii boahtteáiggis.</w:t>
      </w:r>
      <w:r w:rsidR="009D26D7" w:rsidRPr="00163074">
        <w:rPr>
          <w:rFonts w:ascii="Calibri" w:eastAsia="Times New Roman" w:hAnsi="Calibri" w:cs="Calibri"/>
          <w:color w:val="000000"/>
          <w:lang w:val="se-NO"/>
        </w:rPr>
        <w:br/>
        <w:t xml:space="preserve">Lea nationála ovddasvástádus fuolahit ahte unna gielažiin lea ceavzilvuohta ovddos guvlui. Dása gullá ovddasvástádus álggahit doaibmabijuid mat sihkkarastet </w:t>
      </w:r>
      <w:r w:rsidR="003A0D14" w:rsidRPr="00163074">
        <w:rPr>
          <w:rFonts w:ascii="Calibri" w:eastAsia="Times New Roman" w:hAnsi="Calibri" w:cs="Calibri"/>
          <w:color w:val="000000"/>
          <w:lang w:val="se-NO"/>
        </w:rPr>
        <w:t>ahte mis leat boahtteáiggis mánáidgárddit main lea giellafálaldat maiddái unna gielažiin.</w:t>
      </w:r>
      <w:r w:rsidR="00F24FDC" w:rsidRPr="00163074">
        <w:rPr>
          <w:rFonts w:ascii="Calibri" w:eastAsia="Times New Roman" w:hAnsi="Calibri" w:cs="Calibri"/>
          <w:color w:val="000000"/>
          <w:lang w:val="se-NO"/>
        </w:rPr>
        <w:br/>
      </w:r>
      <w:r w:rsidR="003A0D14" w:rsidRPr="00163074">
        <w:rPr>
          <w:rFonts w:ascii="Calibri" w:eastAsia="Times New Roman" w:hAnsi="Calibri" w:cs="Calibri"/>
          <w:color w:val="000000"/>
          <w:lang w:val="se-NO"/>
        </w:rPr>
        <w:br/>
        <w:t>Jagi 2022 várrejuvvo 400.000,- ru. njuolggodoarjjan Vuonak Mánájåroj</w:t>
      </w:r>
      <w:r w:rsidR="00372A60" w:rsidRPr="00163074">
        <w:rPr>
          <w:rFonts w:ascii="Calibri" w:eastAsia="Times New Roman" w:hAnsi="Calibri" w:cs="Calibri"/>
          <w:color w:val="000000"/>
          <w:lang w:val="se-NO"/>
        </w:rPr>
        <w:br/>
      </w:r>
      <w:r w:rsidR="009777BE" w:rsidRPr="00163074">
        <w:rPr>
          <w:rFonts w:ascii="Calibri" w:eastAsia="Times New Roman" w:hAnsi="Calibri" w:cs="Calibri"/>
          <w:color w:val="000000"/>
          <w:lang w:val="se-NO"/>
        </w:rPr>
        <w:br/>
      </w:r>
      <w:r w:rsidR="00372A60" w:rsidRPr="00163074">
        <w:rPr>
          <w:rFonts w:ascii="Calibri" w:eastAsia="Times New Roman" w:hAnsi="Calibri" w:cs="Calibri"/>
          <w:color w:val="000000"/>
          <w:lang w:val="se-NO"/>
        </w:rPr>
        <w:t>Poasta 87001 Sámi váldoorganisašuvnnat - ohcanvuđot doarjja unniduvvo 50.000,- ruvnnuin</w:t>
      </w:r>
      <w:r w:rsidR="00372A60" w:rsidRPr="00163074">
        <w:rPr>
          <w:rFonts w:ascii="Calibri" w:eastAsia="Times New Roman" w:hAnsi="Calibri" w:cs="Calibri"/>
          <w:color w:val="000000"/>
          <w:lang w:val="se-NO"/>
        </w:rPr>
        <w:br/>
        <w:t>Poasta 87101 Sámedikki politihkalaš joavkkut unniduvvo 200.000,- ruvnnuin</w:t>
      </w:r>
      <w:r w:rsidR="00372A60" w:rsidRPr="00163074">
        <w:rPr>
          <w:rFonts w:ascii="Calibri" w:eastAsia="Times New Roman" w:hAnsi="Calibri" w:cs="Calibri"/>
          <w:color w:val="000000"/>
          <w:lang w:val="se-NO"/>
        </w:rPr>
        <w:br/>
        <w:t>Poasta 1510 Sámediggeráđđi unniduvvo 150.000,- ruvnnuin</w:t>
      </w:r>
    </w:p>
    <w:p w14:paraId="1911AB60" w14:textId="77777777" w:rsidR="009777BE" w:rsidRPr="00082628" w:rsidRDefault="009777BE" w:rsidP="009777BE">
      <w:pPr>
        <w:autoSpaceDE w:val="0"/>
        <w:autoSpaceDN w:val="0"/>
        <w:adjustRightInd w:val="0"/>
        <w:spacing w:after="300" w:line="240" w:lineRule="auto"/>
        <w:rPr>
          <w:rFonts w:ascii="Calibri" w:eastAsia="Times New Roman" w:hAnsi="Calibri" w:cs="Calibri"/>
          <w:color w:val="000000"/>
        </w:rPr>
      </w:pPr>
    </w:p>
    <w:p w14:paraId="1911AB61" w14:textId="200B586E" w:rsidR="009777BE" w:rsidRPr="00163074" w:rsidRDefault="00163074" w:rsidP="009777BE">
      <w:pPr>
        <w:autoSpaceDE w:val="0"/>
        <w:autoSpaceDN w:val="0"/>
        <w:adjustRightInd w:val="0"/>
        <w:spacing w:after="300" w:line="240" w:lineRule="auto"/>
        <w:rPr>
          <w:rFonts w:ascii="Calibri" w:eastAsia="Times New Roman" w:hAnsi="Calibri" w:cs="Calibri"/>
          <w:b/>
          <w:color w:val="000000"/>
          <w:lang w:val="se-NO"/>
        </w:rPr>
      </w:pPr>
      <w:r>
        <w:rPr>
          <w:rFonts w:ascii="Calibri" w:eastAsia="Times New Roman" w:hAnsi="Calibri" w:cs="Calibri"/>
          <w:b/>
          <w:color w:val="000000"/>
          <w:lang w:val="se-NO"/>
        </w:rPr>
        <w:t>Mearkkašupmi 1</w:t>
      </w:r>
    </w:p>
    <w:p w14:paraId="1911AB63" w14:textId="4C5C0BC1" w:rsidR="009777BE" w:rsidRPr="003F08CF" w:rsidRDefault="00163074" w:rsidP="009777BE">
      <w:pPr>
        <w:autoSpaceDE w:val="0"/>
        <w:autoSpaceDN w:val="0"/>
        <w:adjustRightInd w:val="0"/>
        <w:spacing w:after="300" w:line="240" w:lineRule="auto"/>
        <w:rPr>
          <w:rFonts w:ascii="Calibri" w:eastAsia="Times New Roman" w:hAnsi="Calibri" w:cs="Calibri"/>
          <w:color w:val="000000"/>
          <w:lang w:val="se-NO"/>
        </w:rPr>
      </w:pPr>
      <w:r w:rsidRPr="003F08CF">
        <w:rPr>
          <w:rFonts w:ascii="Calibri" w:eastAsia="Times New Roman" w:hAnsi="Calibri" w:cs="Calibri"/>
          <w:color w:val="000000"/>
          <w:lang w:val="se-NO"/>
        </w:rPr>
        <w:t xml:space="preserve">Lávdegotti eanetlohku </w:t>
      </w:r>
      <w:r w:rsidR="00143A94" w:rsidRPr="003F08CF">
        <w:rPr>
          <w:rFonts w:ascii="Calibri" w:eastAsia="Times New Roman" w:hAnsi="Calibri" w:cs="Calibri"/>
          <w:color w:val="000000"/>
          <w:lang w:val="se-NO"/>
        </w:rPr>
        <w:t>lea fuolas</w:t>
      </w:r>
      <w:r w:rsidRPr="003F08CF">
        <w:rPr>
          <w:rFonts w:ascii="Calibri" w:eastAsia="Times New Roman" w:hAnsi="Calibri" w:cs="Calibri"/>
          <w:color w:val="000000"/>
          <w:lang w:val="se-NO"/>
        </w:rPr>
        <w:t xml:space="preserve"> Vuonak Mánájåroj dili geažil. Mánáidgárdi lea okta moatti julevsámegiel mánáidgárdefálaldagas ja</w:t>
      </w:r>
      <w:r w:rsidR="000F6B74" w:rsidRPr="003F08CF">
        <w:rPr>
          <w:rFonts w:ascii="Calibri" w:eastAsia="Times New Roman" w:hAnsi="Calibri" w:cs="Calibri"/>
          <w:color w:val="000000"/>
          <w:lang w:val="se-NO"/>
        </w:rPr>
        <w:t xml:space="preserve"> lea vuođđun julevsámegiela ealáskahttimii</w:t>
      </w:r>
      <w:r w:rsidR="00A63D5E" w:rsidRPr="003F08CF">
        <w:rPr>
          <w:rFonts w:ascii="Calibri" w:eastAsia="Times New Roman" w:hAnsi="Calibri" w:cs="Calibri"/>
          <w:color w:val="000000"/>
          <w:lang w:val="se-NO"/>
        </w:rPr>
        <w:t>.</w:t>
      </w:r>
      <w:r w:rsidR="004D0688" w:rsidRPr="003F08CF">
        <w:rPr>
          <w:rFonts w:ascii="Calibri" w:eastAsia="Times New Roman" w:hAnsi="Calibri" w:cs="Calibri"/>
          <w:color w:val="000000"/>
          <w:lang w:val="se-NO"/>
        </w:rPr>
        <w:t xml:space="preserve"> Sámediggi</w:t>
      </w:r>
      <w:r w:rsidR="00030579" w:rsidRPr="003F08CF">
        <w:rPr>
          <w:rFonts w:ascii="Calibri" w:eastAsia="Times New Roman" w:hAnsi="Calibri" w:cs="Calibri"/>
          <w:color w:val="000000"/>
          <w:lang w:val="se-NO"/>
        </w:rPr>
        <w:t xml:space="preserve"> attii Vuonak Mánájåroj doarjaga 2021:s buoridan dihtii dili.</w:t>
      </w:r>
      <w:r w:rsidR="007B71E0" w:rsidRPr="003F08CF">
        <w:rPr>
          <w:rFonts w:ascii="Calibri" w:eastAsia="Times New Roman" w:hAnsi="Calibri" w:cs="Calibri"/>
          <w:color w:val="000000"/>
          <w:lang w:val="se-NO"/>
        </w:rPr>
        <w:t xml:space="preserve"> Dehálaš lea gávdnat guhkes áiggi čovdosiid </w:t>
      </w:r>
      <w:r w:rsidR="004A39C8" w:rsidRPr="003F08CF">
        <w:rPr>
          <w:rFonts w:ascii="Calibri" w:eastAsia="Times New Roman" w:hAnsi="Calibri" w:cs="Calibri"/>
          <w:color w:val="000000"/>
          <w:lang w:val="se-NO"/>
        </w:rPr>
        <w:t xml:space="preserve">mánáidgárdái </w:t>
      </w:r>
      <w:r w:rsidR="00DD3A1C" w:rsidRPr="003F08CF">
        <w:rPr>
          <w:rFonts w:ascii="Calibri" w:eastAsia="Times New Roman" w:hAnsi="Calibri" w:cs="Calibri"/>
          <w:color w:val="000000"/>
          <w:lang w:val="se-NO"/>
        </w:rPr>
        <w:t>mat sihkkarastet julevsámegiel mánáidgárdefálaldaga</w:t>
      </w:r>
      <w:r w:rsidR="00BC29B8" w:rsidRPr="003F08CF">
        <w:rPr>
          <w:rFonts w:ascii="Calibri" w:eastAsia="Times New Roman" w:hAnsi="Calibri" w:cs="Calibri"/>
          <w:color w:val="000000"/>
          <w:lang w:val="se-NO"/>
        </w:rPr>
        <w:t xml:space="preserve"> gulahallam</w:t>
      </w:r>
      <w:r w:rsidR="004A39C8" w:rsidRPr="003F08CF">
        <w:rPr>
          <w:rFonts w:ascii="Calibri" w:eastAsia="Times New Roman" w:hAnsi="Calibri" w:cs="Calibri"/>
          <w:color w:val="000000"/>
          <w:lang w:val="se-NO"/>
        </w:rPr>
        <w:t>a bokte</w:t>
      </w:r>
      <w:r w:rsidR="00BC29B8" w:rsidRPr="003F08CF">
        <w:rPr>
          <w:rFonts w:ascii="Calibri" w:eastAsia="Times New Roman" w:hAnsi="Calibri" w:cs="Calibri"/>
          <w:color w:val="000000"/>
          <w:lang w:val="se-NO"/>
        </w:rPr>
        <w:t xml:space="preserve"> mánáidgárdeeaiggádiin, ráđđehusain ja suohkaniin.</w:t>
      </w:r>
      <w:r w:rsidR="00E0679C">
        <w:rPr>
          <w:rFonts w:ascii="Calibri" w:eastAsia="Times New Roman" w:hAnsi="Calibri" w:cs="Calibri"/>
          <w:color w:val="000000"/>
          <w:lang w:val="se-NO"/>
        </w:rPr>
        <w:t xml:space="preserve"> J</w:t>
      </w:r>
      <w:r w:rsidR="00BC29B8" w:rsidRPr="003F08CF">
        <w:rPr>
          <w:rFonts w:ascii="Calibri" w:eastAsia="Times New Roman" w:hAnsi="Calibri" w:cs="Calibri"/>
          <w:color w:val="000000"/>
          <w:lang w:val="se-NO"/>
        </w:rPr>
        <w:t>ulevsámegiel mánáidgárdefálaldat</w:t>
      </w:r>
      <w:r w:rsidR="00E0679C">
        <w:rPr>
          <w:rFonts w:ascii="Calibri" w:eastAsia="Times New Roman" w:hAnsi="Calibri" w:cs="Calibri"/>
          <w:color w:val="000000"/>
          <w:lang w:val="se-NO"/>
        </w:rPr>
        <w:t xml:space="preserve"> ferte sihkkarastojuvvot Hábmeris. </w:t>
      </w:r>
    </w:p>
    <w:p w14:paraId="1911AB64" w14:textId="77777777" w:rsidR="009777BE" w:rsidRPr="00E0679C" w:rsidRDefault="009777BE" w:rsidP="00640644">
      <w:pPr>
        <w:rPr>
          <w:lang w:val="se-NO"/>
        </w:rPr>
      </w:pPr>
    </w:p>
    <w:sectPr w:rsidR="009777BE" w:rsidRPr="00E0679C" w:rsidSect="00EE58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88"/>
    <w:rsid w:val="00030579"/>
    <w:rsid w:val="00082628"/>
    <w:rsid w:val="000F6B74"/>
    <w:rsid w:val="00143A94"/>
    <w:rsid w:val="00163074"/>
    <w:rsid w:val="001D52F9"/>
    <w:rsid w:val="002C2284"/>
    <w:rsid w:val="00372A60"/>
    <w:rsid w:val="003849CF"/>
    <w:rsid w:val="003A0D14"/>
    <w:rsid w:val="003F08CF"/>
    <w:rsid w:val="00470FC5"/>
    <w:rsid w:val="00477E26"/>
    <w:rsid w:val="004A39C8"/>
    <w:rsid w:val="004D0688"/>
    <w:rsid w:val="00532FFA"/>
    <w:rsid w:val="00540A88"/>
    <w:rsid w:val="005E41CC"/>
    <w:rsid w:val="00635A3A"/>
    <w:rsid w:val="00640644"/>
    <w:rsid w:val="00670ECE"/>
    <w:rsid w:val="0067741F"/>
    <w:rsid w:val="00700079"/>
    <w:rsid w:val="007B71E0"/>
    <w:rsid w:val="008653C7"/>
    <w:rsid w:val="0088151A"/>
    <w:rsid w:val="009777BE"/>
    <w:rsid w:val="009D26D7"/>
    <w:rsid w:val="00A610D4"/>
    <w:rsid w:val="00A63D5E"/>
    <w:rsid w:val="00BC29B8"/>
    <w:rsid w:val="00D17DED"/>
    <w:rsid w:val="00D32DEE"/>
    <w:rsid w:val="00DD3A1C"/>
    <w:rsid w:val="00E0679C"/>
    <w:rsid w:val="00EE7004"/>
    <w:rsid w:val="00F2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AB5E"/>
  <w15:chartTrackingRefBased/>
  <w15:docId w15:val="{3379E73A-6A76-435A-A868-EE42B36A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31B8-CBA2-4D4A-AC6E-20440F66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</Words>
  <Characters>1586</Characters>
  <Application>Microsoft Office Word</Application>
  <DocSecurity>0</DocSecurity>
  <Lines>13</Lines>
  <Paragraphs>3</Paragraphs>
  <ScaleCrop>false</ScaleCrop>
  <Company>Sámediggi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orm, Kjell Olav</dc:creator>
  <cp:keywords/>
  <dc:description/>
  <cp:lastModifiedBy>Gaup, Ellen Marianne J.</cp:lastModifiedBy>
  <cp:revision>36</cp:revision>
  <dcterms:created xsi:type="dcterms:W3CDTF">2021-11-24T07:43:00Z</dcterms:created>
  <dcterms:modified xsi:type="dcterms:W3CDTF">2021-11-26T15:29:00Z</dcterms:modified>
</cp:coreProperties>
</file>